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557CA1D" w:rsidR="00AE0875" w:rsidRDefault="00F52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15E1FB1C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62383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7AFB8C" w14:textId="03FFEBBD" w:rsidR="00AE0875" w:rsidRDefault="00AE0875" w:rsidP="00BB7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09F8F1A5" w:rsidR="00F54F44" w:rsidRPr="00553ACB" w:rsidRDefault="00AE0875" w:rsidP="000B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B1AF2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 que comprenden la multiplicación de 2 dígitos por 2 dígitos</w:t>
            </w:r>
            <w:r w:rsidR="0062383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B5B1B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(OA3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5982489B" w:rsidR="00AE0875" w:rsidRPr="000B6FA6" w:rsidRDefault="00AE0875" w:rsidP="000B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D757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P</w:t>
            </w:r>
            <w:r w:rsidR="003D7572" w:rsidRPr="003D757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opiedades del cálculo mental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47A83159" w:rsidR="00AE0875" w:rsidRPr="000B6FA6" w:rsidRDefault="00AE0875" w:rsidP="003E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553AC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:</w:t>
            </w:r>
            <w:r w:rsidR="00553ACB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3E46CE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Aplicar la propiedad conmutativa y asociativa para multiplicar mentalmente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534605ED" w:rsidR="00AE0875" w:rsidRPr="000B6FA6" w:rsidRDefault="00AE0875" w:rsidP="003E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F509B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3E46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plicar</w:t>
            </w:r>
          </w:p>
        </w:tc>
      </w:tr>
    </w:tbl>
    <w:p w14:paraId="39F4BCEA" w14:textId="038E61A2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5E0D3293" w:rsidR="00AE0875" w:rsidRDefault="00074FAF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198E7DC8" wp14:editId="3DD18EC1">
            <wp:simplePos x="0" y="0"/>
            <wp:positionH relativeFrom="column">
              <wp:posOffset>4869180</wp:posOffset>
            </wp:positionH>
            <wp:positionV relativeFrom="paragraph">
              <wp:posOffset>34290</wp:posOffset>
            </wp:positionV>
            <wp:extent cx="681990" cy="1119505"/>
            <wp:effectExtent l="0" t="0" r="3810" b="0"/>
            <wp:wrapNone/>
            <wp:docPr id="17" name="Imagen 17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3E14" w14:textId="3B5A28FD" w:rsidR="00AE0875" w:rsidRDefault="00074FAF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06485D27">
                <wp:simplePos x="0" y="0"/>
                <wp:positionH relativeFrom="column">
                  <wp:posOffset>901700</wp:posOffset>
                </wp:positionH>
                <wp:positionV relativeFrom="paragraph">
                  <wp:posOffset>39370</wp:posOffset>
                </wp:positionV>
                <wp:extent cx="3723640" cy="855345"/>
                <wp:effectExtent l="25400" t="0" r="314960" b="5905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640" cy="855345"/>
                        </a:xfrm>
                        <a:prstGeom prst="wedgeEllipseCallout">
                          <a:avLst>
                            <a:gd name="adj1" fmla="val 56580"/>
                            <a:gd name="adj2" fmla="val -290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731FA887" w:rsidR="00423DB4" w:rsidRDefault="00423DB4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Para comenzar necesitas recordar que la habilidad de </w:t>
                            </w:r>
                            <w:r w:rsidR="00623838">
                              <w:rPr>
                                <w:rFonts w:ascii="Abadi MT Condensed Light" w:hAnsi="Abadi MT Condensed Light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18"/>
                                <w:szCs w:val="18"/>
                              </w:rPr>
                              <w:t xml:space="preserve">plicar 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es resolver multiplicaciones aplicando conocimientos previamente adquiridos en una manera diferente.</w:t>
                            </w:r>
                          </w:p>
                          <w:p w14:paraId="177E30B2" w14:textId="5F1ED083" w:rsidR="00423DB4" w:rsidRPr="00BB7365" w:rsidRDefault="00423DB4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9D61C97" w14:textId="12E955B4" w:rsidR="00423DB4" w:rsidRPr="000C187C" w:rsidRDefault="00423DB4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71pt;margin-top:3.1pt;width:293.2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" adj="23021,4515" strokeweight="1.5pt">
                <v:stroke dashstyle="1 1"/>
                <v:textbox>
                  <w:txbxContent>
                    <w:p w14:paraId="1C8987E0" w14:textId="731FA887" w:rsidR="00423DB4" w:rsidRDefault="00423DB4" w:rsidP="00E91B61">
                      <w:pPr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Para comenzar necesitas recordar que la habilidad de </w:t>
                      </w:r>
                      <w:r w:rsidR="00623838">
                        <w:rPr>
                          <w:rFonts w:ascii="Abadi MT Condensed Light" w:hAnsi="Abadi MT Condensed Light"/>
                          <w:color w:val="FF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18"/>
                          <w:szCs w:val="18"/>
                        </w:rPr>
                        <w:t xml:space="preserve">plicar 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es resolver multiplicaciones aplicando conocimientos previamente adquiridos en una manera diferente.</w:t>
                      </w:r>
                    </w:p>
                    <w:p w14:paraId="177E30B2" w14:textId="5F1ED083" w:rsidR="00423DB4" w:rsidRPr="00BB7365" w:rsidRDefault="00423DB4" w:rsidP="00E91B61">
                      <w:pPr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.</w:t>
                      </w:r>
                    </w:p>
                    <w:p w14:paraId="69D61C97" w14:textId="12E955B4" w:rsidR="00423DB4" w:rsidRPr="000C187C" w:rsidRDefault="00423DB4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CCA07B0" w14:textId="77777777" w:rsidR="003D7572" w:rsidRDefault="003D75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95B139" w14:textId="77777777" w:rsidR="003D7572" w:rsidRDefault="003D75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7E66271" w14:textId="77777777" w:rsidR="00074FAF" w:rsidRDefault="00074FAF" w:rsidP="00074FA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2BC99B8" w14:textId="7949925C" w:rsidR="003D7572" w:rsidRPr="00074FAF" w:rsidRDefault="007E3332" w:rsidP="00074FA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Times New Roman" w:hAnsi="Abadi MT Condensed Light" w:cs="Times New Roman"/>
          <w:spacing w:val="8"/>
          <w:sz w:val="24"/>
          <w:szCs w:val="24"/>
          <w:lang w:eastAsia="es-ES"/>
        </w:rPr>
      </w:pPr>
      <w:r w:rsidRP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l trabajo que realizaremos</w:t>
      </w:r>
      <w:r w:rsidR="00074FAF" w:rsidRP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hoy </w:t>
      </w:r>
      <w:r w:rsidR="00074FAF" w:rsidRP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pretende proporcionarles</w:t>
      </w:r>
      <w:r w:rsid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a ustedes</w:t>
      </w:r>
      <w:r w:rsidR="00074FAF" w:rsidRP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074FAF" w:rsidRPr="00074FAF">
        <w:rPr>
          <w:rFonts w:ascii="Abadi MT Condensed Light" w:eastAsia="Times New Roman" w:hAnsi="Abadi MT Condensed Light" w:cs="Times New Roman"/>
          <w:spacing w:val="8"/>
          <w:sz w:val="24"/>
          <w:szCs w:val="24"/>
          <w:lang w:eastAsia="es-ES"/>
        </w:rPr>
        <w:t>herramientas para responder de forma flexible y adecuada a distintas situaciones de la vida cotidiana, como la capacidad de decidir rápidamente la conveniencia de comprar un producto bajo una determinada rebaja, o las cantidades aproximadas de comida que se necesitan para hacer una receta.</w:t>
      </w:r>
    </w:p>
    <w:p w14:paraId="00CBDDB5" w14:textId="77777777" w:rsidR="00074FAF" w:rsidRPr="00074FAF" w:rsidRDefault="00074FAF" w:rsidP="00074FA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0E579285" w14:textId="509CB8FB" w:rsidR="00074FAF" w:rsidRPr="00074FAF" w:rsidRDefault="00074FAF" w:rsidP="00074FAF">
      <w:pPr>
        <w:jc w:val="both"/>
        <w:rPr>
          <w:rFonts w:ascii="Abadi MT Condensed Light" w:eastAsia="Times New Roman" w:hAnsi="Abadi MT Condensed Light" w:cs="Times New Roman"/>
          <w:spacing w:val="8"/>
          <w:sz w:val="24"/>
          <w:szCs w:val="24"/>
          <w:lang w:eastAsia="es-ES"/>
        </w:rPr>
      </w:pPr>
      <w:r w:rsidRP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mencemos recordando</w:t>
      </w:r>
      <w:r w:rsidR="007E3332" w:rsidRPr="00074FA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as propiedades de la multiplicaciones para aplicarlas en la resolución de multiplicaciones de forma mental. </w:t>
      </w:r>
    </w:p>
    <w:p w14:paraId="7667C5E0" w14:textId="04094602" w:rsidR="003D7572" w:rsidRPr="00B305A4" w:rsidRDefault="003D7572" w:rsidP="00074FA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B305A4">
        <w:rPr>
          <w:rFonts w:ascii="Abadi MT Condensed Light" w:eastAsia="Calibri" w:hAnsi="Abadi MT Condensed Light" w:cs="Arial"/>
          <w:b/>
          <w:sz w:val="28"/>
          <w:szCs w:val="24"/>
          <w:highlight w:val="darkGray"/>
          <w:u w:val="single"/>
          <w:lang w:val="es-ES" w:eastAsia="es-ES" w:bidi="es-ES"/>
        </w:rPr>
        <w:t>Propiedad conmutativa</w:t>
      </w:r>
      <w:r w:rsidRPr="00B305A4">
        <w:rPr>
          <w:rFonts w:ascii="Abadi MT Condensed Light" w:eastAsia="Calibri" w:hAnsi="Abadi MT Condensed Light" w:cs="Arial"/>
          <w:sz w:val="28"/>
          <w:szCs w:val="24"/>
          <w:highlight w:val="darkGray"/>
          <w:lang w:val="es-ES" w:eastAsia="es-ES" w:bidi="es-ES"/>
        </w:rPr>
        <w:t>: si cambias el orden de los factores, el producto sigue  siendo el mismo. Por ejemplo:</w:t>
      </w:r>
    </w:p>
    <w:p w14:paraId="3505B35B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</w:p>
    <w:p w14:paraId="061F15B2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BE43F9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5 • 4</w:t>
      </w:r>
      <w:r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= 4 • 5</w:t>
      </w:r>
    </w:p>
    <w:p w14:paraId="72CF7CCF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</w:p>
    <w:p w14:paraId="326A7201" w14:textId="5DBC409C" w:rsidR="003D7572" w:rsidRPr="00B305A4" w:rsidRDefault="003D7572" w:rsidP="00074FA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B305A4">
        <w:rPr>
          <w:rFonts w:ascii="Abadi MT Condensed Light" w:eastAsia="Calibri" w:hAnsi="Abadi MT Condensed Light" w:cs="Arial"/>
          <w:b/>
          <w:sz w:val="28"/>
          <w:szCs w:val="24"/>
          <w:highlight w:val="darkGray"/>
          <w:u w:val="single"/>
          <w:lang w:val="es-ES" w:eastAsia="es-ES" w:bidi="es-ES"/>
        </w:rPr>
        <w:t>Propiedad asociativa:</w:t>
      </w:r>
      <w:r w:rsidRPr="00B305A4">
        <w:rPr>
          <w:rFonts w:ascii="Abadi MT Condensed Light" w:eastAsia="Calibri" w:hAnsi="Abadi MT Condensed Light" w:cs="Arial"/>
          <w:sz w:val="28"/>
          <w:szCs w:val="24"/>
          <w:highlight w:val="darkGray"/>
          <w:lang w:val="es-ES" w:eastAsia="es-ES" w:bidi="es-ES"/>
        </w:rPr>
        <w:t xml:space="preserve"> si asocias los factores de diferentes maneras, se obtiene el mismo producto. Por ejemplo:</w:t>
      </w:r>
    </w:p>
    <w:p w14:paraId="539C7A1E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</w:p>
    <w:p w14:paraId="38A45F6A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BE43F9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25 • (4 • 5)</w:t>
      </w:r>
      <w:r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= (25 • 4) • 5</w:t>
      </w:r>
    </w:p>
    <w:p w14:paraId="798E71B1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</w:p>
    <w:p w14:paraId="024AD16C" w14:textId="1A077D70" w:rsidR="003D7572" w:rsidRPr="00BE43F9" w:rsidRDefault="003D7572" w:rsidP="00074FA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Para comprobar tu resultado puedes usar las </w:t>
      </w:r>
      <w:r w:rsidRPr="00BE43F9">
        <w:rPr>
          <w:rFonts w:ascii="Abadi MT Condensed Light" w:eastAsia="Calibri" w:hAnsi="Abadi MT Condensed Light" w:cs="Arial"/>
          <w:b/>
          <w:sz w:val="28"/>
          <w:szCs w:val="24"/>
          <w:u w:val="single"/>
          <w:lang w:val="es-ES" w:eastAsia="es-ES" w:bidi="es-ES"/>
        </w:rPr>
        <w:t>propiedades conmutativa y asociativa</w:t>
      </w:r>
      <w:r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de otra manera.</w:t>
      </w:r>
    </w:p>
    <w:p w14:paraId="46EB800E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</w:p>
    <w:p w14:paraId="0B50CA05" w14:textId="77777777" w:rsidR="003D7572" w:rsidRPr="00BE43F9" w:rsidRDefault="003D7572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BE43F9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30 • 5 • 6</w:t>
      </w:r>
      <w:r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= 30 • (5 • 6)</w:t>
      </w:r>
    </w:p>
    <w:p w14:paraId="3562D49F" w14:textId="03DEC5A3" w:rsidR="003D7572" w:rsidRPr="00BE43F9" w:rsidRDefault="00BE43F9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lastRenderedPageBreak/>
        <w:t xml:space="preserve">                     </w:t>
      </w:r>
      <w:r w:rsidR="003D7572"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= 30 • 30</w:t>
      </w:r>
    </w:p>
    <w:p w14:paraId="430CC691" w14:textId="1450B511" w:rsidR="003D7572" w:rsidRPr="00BE43F9" w:rsidRDefault="00BE43F9" w:rsidP="003D7572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                    </w:t>
      </w:r>
      <w:r w:rsidR="003D7572" w:rsidRPr="00BE43F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= 900</w:t>
      </w:r>
    </w:p>
    <w:p w14:paraId="5C2A72DA" w14:textId="77777777" w:rsidR="003D7572" w:rsidRDefault="003D75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850EA7" w14:textId="1047E939" w:rsidR="003D7572" w:rsidRPr="00452E8D" w:rsidRDefault="00452E8D" w:rsidP="00AE0875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452E8D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Ahora observa como utiliza las propiedades nuestra amiga para resolver estas multiplicaciones.</w:t>
      </w:r>
    </w:p>
    <w:p w14:paraId="530F62A3" w14:textId="6164B6AB" w:rsidR="00452E8D" w:rsidRDefault="00277CEF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Chaparral Pro" w:hAnsi="Chaparral Pro" w:cs="Chaparral Pro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57F93C" wp14:editId="60D88AC7">
                <wp:simplePos x="0" y="0"/>
                <wp:positionH relativeFrom="column">
                  <wp:posOffset>1735455</wp:posOffset>
                </wp:positionH>
                <wp:positionV relativeFrom="paragraph">
                  <wp:posOffset>272415</wp:posOffset>
                </wp:positionV>
                <wp:extent cx="4464050" cy="1485900"/>
                <wp:effectExtent l="25400" t="25400" r="31750" b="38100"/>
                <wp:wrapThrough wrapText="bothSides">
                  <wp:wrapPolygon edited="0">
                    <wp:start x="-123" y="-369"/>
                    <wp:lineTo x="-123" y="21785"/>
                    <wp:lineTo x="18558" y="21785"/>
                    <wp:lineTo x="20770" y="21785"/>
                    <wp:lineTo x="21631" y="20677"/>
                    <wp:lineTo x="21631" y="1846"/>
                    <wp:lineTo x="21262" y="1108"/>
                    <wp:lineTo x="18558" y="-369"/>
                    <wp:lineTo x="-123" y="-369"/>
                  </wp:wrapPolygon>
                </wp:wrapThrough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485900"/>
                          <a:chOff x="0" y="0"/>
                          <a:chExt cx="6019800" cy="1536700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MACINTOSH SSD:Users:adriana:Desktop:Captura de pantalla 2020-07-01 a la(s) 00.04.00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860" y="180340"/>
                            <a:ext cx="78994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7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A8603" id="Agrupar 10" o:spid="_x0000_s1026" style="position:absolute;margin-left:136.65pt;margin-top:21.45pt;width:351.5pt;height:117pt;z-index:251670528;mso-width-relative:margin;mso-height-relative:margin" coordsize="60198,153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alt="MACINTOSH SSD:Users:adriana:Desktop:Captura de pantalla 2020-07-01 a la(s) 00.04.00.png" style="position:absolute;left:52298;top:1803;width:7900;height:1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" stroked="t" strokecolor="#4f81bd">
                  <v:imagedata r:id="rId12" o:title="Captura de pantalla 2020-07-01 a la(s) 00.04.00" grayscale="t"/>
                  <v:path arrowok="t"/>
                </v:shape>
                <v:shape id="Imagen 1" o:spid="_x0000_s1028" type="#_x0000_t75" style="position:absolute;width:5119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" stroked="t" strokecolor="#4f81bd">
                  <v:imagedata r:id="rId13" o:title="" grayscale="t"/>
                  <v:path arrowok="t"/>
                </v:shape>
                <w10:wrap type="through"/>
              </v:group>
            </w:pict>
          </mc:Fallback>
        </mc:AlternateContent>
      </w:r>
    </w:p>
    <w:p w14:paraId="4EA23011" w14:textId="2F9B7A6A" w:rsidR="00BE43F9" w:rsidRDefault="00BE43F9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1AD80A" w14:textId="77777777" w:rsidR="00BE43F9" w:rsidRDefault="00BE43F9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90075F" w14:textId="77777777" w:rsidR="003D7572" w:rsidRDefault="003D75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A776DCC" w14:textId="77777777" w:rsidR="003D7572" w:rsidRDefault="003D7572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1B93BE" w14:textId="7E9F328B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3B5F1934" w14:textId="0DEFD593" w:rsidR="00E80B91" w:rsidRPr="00E80B91" w:rsidRDefault="00277CEF" w:rsidP="00E80B9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Abadi MT Condensed Light" w:hAnsi="Abadi MT Condensed Light" w:cs="Tahoma"/>
          <w:sz w:val="24"/>
          <w:szCs w:val="24"/>
          <w:lang w:eastAsia="es-ES"/>
        </w:rPr>
      </w:pPr>
      <w:r>
        <w:rPr>
          <w:rFonts w:ascii="Abadi MT Condensed Light" w:hAnsi="Abadi MT Condensed Light" w:cs="Times New Roman"/>
          <w:noProof/>
          <w:color w:val="FFFFFF"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F3202B" wp14:editId="66A9380D">
                <wp:simplePos x="0" y="0"/>
                <wp:positionH relativeFrom="column">
                  <wp:posOffset>170180</wp:posOffset>
                </wp:positionH>
                <wp:positionV relativeFrom="paragraph">
                  <wp:posOffset>239395</wp:posOffset>
                </wp:positionV>
                <wp:extent cx="5222875" cy="2503805"/>
                <wp:effectExtent l="0" t="0" r="34925" b="36195"/>
                <wp:wrapThrough wrapText="bothSides">
                  <wp:wrapPolygon edited="0">
                    <wp:start x="0" y="0"/>
                    <wp:lineTo x="0" y="8765"/>
                    <wp:lineTo x="1576" y="10518"/>
                    <wp:lineTo x="1576" y="21693"/>
                    <wp:lineTo x="21639" y="21693"/>
                    <wp:lineTo x="21639" y="3725"/>
                    <wp:lineTo x="2941" y="3506"/>
                    <wp:lineTo x="2941" y="0"/>
                    <wp:lineTo x="0" y="0"/>
                  </wp:wrapPolygon>
                </wp:wrapThrough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75" cy="2503805"/>
                          <a:chOff x="0" y="0"/>
                          <a:chExt cx="5924927" cy="3186572"/>
                        </a:xfrm>
                      </wpg:grpSpPr>
                      <pic:pic xmlns:pic="http://schemas.openxmlformats.org/drawingml/2006/picture">
                        <pic:nvPicPr>
                          <pic:cNvPr id="4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60" y="616585"/>
                            <a:ext cx="5419467" cy="2569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MACINTOSH SSD:Users:adriana:Desktop:Captura de pantalla 2020-07-01 a la(s) 00.04.00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3E6AA" id="Agrupar 12" o:spid="_x0000_s1026" style="position:absolute;margin-left:13.4pt;margin-top:18.85pt;width:411.25pt;height:197.15pt;z-index:251672576;mso-width-relative:margin;mso-height-relative:margin" coordsize="59249,318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">
                <v:shape id="Imagen 2" o:spid="_x0000_s1027" type="#_x0000_t75" style="position:absolute;left:5054;top:6165;width:54195;height:2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" stroked="t" strokecolor="#4f81bd">
                  <v:imagedata r:id="rId16" o:title="" grayscale="t"/>
                  <v:path arrowok="t"/>
                </v:shape>
                <v:shape id="Imagen 9" o:spid="_x0000_s1028" type="#_x0000_t75" alt="MACINTOSH SSD:Users:adriana:Desktop:Captura de pantalla 2020-07-01 a la(s) 00.04.00.png" style="position:absolute;width:7899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">
                  <v:imagedata r:id="rId12" o:title="Captura de pantalla 2020-07-01 a la(s) 00.04.00" grayscale="t"/>
                </v:shape>
                <w10:wrap type="through"/>
              </v:group>
            </w:pict>
          </mc:Fallback>
        </mc:AlternateContent>
      </w:r>
      <w:r w:rsidR="003D7572" w:rsidRPr="003D7572">
        <w:rPr>
          <w:rFonts w:ascii="Abadi MT Condensed Light" w:hAnsi="Abadi MT Condensed Light" w:cs="Tahoma"/>
          <w:sz w:val="24"/>
          <w:szCs w:val="24"/>
          <w:lang w:eastAsia="es-ES"/>
        </w:rPr>
        <w:t xml:space="preserve"> </w:t>
      </w:r>
    </w:p>
    <w:p w14:paraId="27550719" w14:textId="296E779F" w:rsidR="00E80B91" w:rsidRDefault="00E80B91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78682866" w14:textId="6145649E" w:rsidR="00F51538" w:rsidRDefault="00F51538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58F006C2" w14:textId="41789C0F" w:rsidR="00C248EE" w:rsidRPr="00614926" w:rsidRDefault="00C248EE" w:rsidP="00614926">
      <w:pPr>
        <w:spacing w:after="0" w:line="240" w:lineRule="auto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</w:p>
    <w:p w14:paraId="368BD819" w14:textId="5085FA8B" w:rsidR="00C248EE" w:rsidRPr="00C248EE" w:rsidRDefault="00C248EE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6E50D433" w14:textId="77777777" w:rsid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2DE9958D" w14:textId="77777777" w:rsid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751B00C9" w14:textId="77777777" w:rsid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27FA1290" w14:textId="77777777" w:rsid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3FA6D563" w14:textId="77777777" w:rsid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7E54FDD8" w14:textId="77777777" w:rsid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25C1F8A2" w14:textId="093A35D2" w:rsidR="00ED1E54" w:rsidRDefault="00452E8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>
        <w:rPr>
          <w:rFonts w:ascii="Abadi MT Condensed Light" w:hAnsi="Abadi MT Condensed Light" w:cs="Times New Roman"/>
          <w:sz w:val="24"/>
          <w:lang w:val="es-ES"/>
        </w:rPr>
        <w:t>Ahora te invito a trabajar siguiendo el procedimiento revisado en los ejercicios anteriores.</w:t>
      </w:r>
    </w:p>
    <w:p w14:paraId="192F665C" w14:textId="60E978FF" w:rsidR="00452E8D" w:rsidRDefault="00452E8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>
        <w:rPr>
          <w:rFonts w:ascii="Abadi MT Condensed Light" w:hAnsi="Abadi MT Condensed Light" w:cs="Times New Roman"/>
          <w:sz w:val="24"/>
          <w:lang w:val="es-ES"/>
        </w:rPr>
        <w:t>Completa la resolución de cada multiplicación usando la propiedad conmutativa y, luego, la asociativa.</w:t>
      </w:r>
    </w:p>
    <w:p w14:paraId="07FBC60C" w14:textId="67E41E39" w:rsidR="00452E8D" w:rsidRDefault="00452E8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 w:rsidRPr="00452E8D">
        <w:rPr>
          <w:rFonts w:ascii="Abadi MT Condensed Light" w:hAnsi="Abadi MT Condensed Light" w:cs="Times New Roman"/>
          <w:noProof/>
          <w:sz w:val="24"/>
          <w:lang w:val="es-ES" w:eastAsia="es-ES"/>
        </w:rPr>
        <w:drawing>
          <wp:inline distT="0" distB="0" distL="0" distR="0" wp14:anchorId="35684C45" wp14:editId="006AD87C">
            <wp:extent cx="5791835" cy="1383665"/>
            <wp:effectExtent l="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5378" w14:textId="77777777" w:rsidR="00452E8D" w:rsidRDefault="00452E8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77D3C924" w14:textId="12D8699C" w:rsidR="00452E8D" w:rsidRDefault="00452E8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>
        <w:rPr>
          <w:rFonts w:ascii="Abadi MT Condensed Light" w:hAnsi="Abadi MT Condensed Light" w:cs="Times New Roman"/>
          <w:sz w:val="24"/>
          <w:lang w:val="es-ES"/>
        </w:rPr>
        <w:t>Resuelve mentalmente las siguientes multiplicaciones usando las propiedades conmutativa y asociativa. Recuerda comprobar tu resultado.</w:t>
      </w:r>
    </w:p>
    <w:p w14:paraId="1445A816" w14:textId="293684A6" w:rsidR="00452E8D" w:rsidRPr="00C4597C" w:rsidRDefault="009A72B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32"/>
          <w:lang w:val="es-ES"/>
        </w:rPr>
      </w:pPr>
      <w:r w:rsidRPr="00C4597C">
        <w:rPr>
          <w:rFonts w:ascii="Abadi MT Condensed Light" w:hAnsi="Abadi MT Condensed Light" w:cs="Times New Roman"/>
          <w:sz w:val="32"/>
          <w:lang w:val="es-ES"/>
        </w:rPr>
        <w:t xml:space="preserve">a. 50 </w:t>
      </w:r>
      <w:r w:rsidR="00C4597C" w:rsidRPr="00C4597C">
        <w:rPr>
          <w:rFonts w:ascii="Wingdings" w:hAnsi="Wingdings" w:cs="Times New Roman"/>
          <w:sz w:val="32"/>
          <w:lang w:val="es-ES"/>
        </w:rPr>
        <w:t>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14 </w:t>
      </w:r>
      <w:r w:rsidR="00C4597C" w:rsidRPr="00C4597C">
        <w:rPr>
          <w:rFonts w:ascii="Wingdings" w:hAnsi="Wingdings" w:cs="Times New Roman"/>
          <w:sz w:val="32"/>
          <w:lang w:val="es-ES"/>
        </w:rPr>
        <w:t></w:t>
      </w:r>
      <w:r w:rsidR="00C4597C">
        <w:rPr>
          <w:rFonts w:ascii="Abadi MT Condensed Light" w:hAnsi="Abadi MT Condensed Light" w:cs="Times New Roman"/>
          <w:sz w:val="32"/>
          <w:lang w:val="es-ES"/>
        </w:rPr>
        <w:t xml:space="preserve"> 4 =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                   </w:t>
      </w:r>
      <w:r w:rsidR="00C4597C">
        <w:rPr>
          <w:rFonts w:ascii="Abadi MT Condensed Light" w:hAnsi="Abadi MT Condensed Light" w:cs="Times New Roman"/>
          <w:sz w:val="32"/>
          <w:lang w:val="es-ES"/>
        </w:rPr>
        <w:t xml:space="preserve">      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    b. 45 </w:t>
      </w:r>
      <w:r w:rsidR="00C4597C" w:rsidRPr="00C4597C">
        <w:rPr>
          <w:rFonts w:ascii="Wingdings" w:hAnsi="Wingdings" w:cs="Times New Roman"/>
          <w:sz w:val="32"/>
          <w:lang w:val="es-ES"/>
        </w:rPr>
        <w:t>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 9 </w:t>
      </w:r>
      <w:r w:rsidR="00C4597C" w:rsidRPr="00C4597C">
        <w:rPr>
          <w:rFonts w:ascii="Wingdings" w:hAnsi="Wingdings" w:cs="Times New Roman"/>
          <w:sz w:val="32"/>
          <w:lang w:val="es-ES"/>
        </w:rPr>
        <w:t></w:t>
      </w:r>
      <w:r w:rsidR="00C4597C">
        <w:rPr>
          <w:rFonts w:ascii="Abadi MT Condensed Light" w:hAnsi="Abadi MT Condensed Light" w:cs="Times New Roman"/>
          <w:sz w:val="32"/>
          <w:lang w:val="es-ES"/>
        </w:rPr>
        <w:t xml:space="preserve"> 6  =                   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  c.  67 </w:t>
      </w:r>
      <w:r w:rsidR="00C4597C" w:rsidRPr="00C4597C">
        <w:rPr>
          <w:rFonts w:ascii="Wingdings" w:hAnsi="Wingdings" w:cs="Times New Roman"/>
          <w:sz w:val="32"/>
          <w:lang w:val="es-ES"/>
        </w:rPr>
        <w:t>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 8 </w:t>
      </w:r>
      <w:r w:rsidR="00C4597C" w:rsidRPr="00C4597C">
        <w:rPr>
          <w:rFonts w:ascii="Wingdings" w:hAnsi="Wingdings" w:cs="Times New Roman"/>
          <w:sz w:val="32"/>
          <w:lang w:val="es-ES"/>
        </w:rPr>
        <w:t></w:t>
      </w:r>
      <w:r w:rsidR="00482EF1" w:rsidRPr="00C4597C">
        <w:rPr>
          <w:rFonts w:ascii="Abadi MT Condensed Light" w:hAnsi="Abadi MT Condensed Light" w:cs="Times New Roman"/>
          <w:sz w:val="32"/>
          <w:lang w:val="es-ES"/>
        </w:rPr>
        <w:t xml:space="preserve"> 5</w:t>
      </w:r>
      <w:r w:rsidR="00C4597C">
        <w:rPr>
          <w:rFonts w:ascii="Abadi MT Condensed Light" w:hAnsi="Abadi MT Condensed Light" w:cs="Times New Roman"/>
          <w:sz w:val="32"/>
          <w:lang w:val="es-ES"/>
        </w:rPr>
        <w:t>=</w:t>
      </w:r>
    </w:p>
    <w:p w14:paraId="4F4E07FE" w14:textId="08F5236A" w:rsidR="00452E8D" w:rsidRPr="00452E8D" w:rsidRDefault="00452E8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</w:p>
    <w:p w14:paraId="5FBF9C2D" w14:textId="2527125C" w:rsidR="00663D95" w:rsidRPr="00C4597C" w:rsidRDefault="00663D95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FFFFFF"/>
          <w:sz w:val="24"/>
          <w:lang w:val="es-ES"/>
        </w:rPr>
      </w:pPr>
    </w:p>
    <w:p w14:paraId="7E2F58E9" w14:textId="5C071AFC" w:rsidR="0093181D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</w:p>
    <w:p w14:paraId="48D700BF" w14:textId="461F1106" w:rsidR="0093181D" w:rsidRPr="00277CEF" w:rsidRDefault="00C4597C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 w:rsidRPr="00277CEF">
        <w:rPr>
          <w:rFonts w:ascii="Abadi MT Condensed Light" w:hAnsi="Abadi MT Condensed Light" w:cs="Times New Roman"/>
          <w:color w:val="000000"/>
          <w:sz w:val="24"/>
          <w:lang w:val="es-ES"/>
        </w:rPr>
        <w:lastRenderedPageBreak/>
        <w:t>Otra propiedad que debemo</w:t>
      </w:r>
      <w:r w:rsidR="00277CEF" w:rsidRPr="00277CEF">
        <w:rPr>
          <w:rFonts w:ascii="Abadi MT Condensed Light" w:hAnsi="Abadi MT Condensed Light" w:cs="Times New Roman"/>
          <w:color w:val="000000"/>
          <w:sz w:val="24"/>
          <w:lang w:val="es-ES"/>
        </w:rPr>
        <w:t>s utilizar para calcular mentalmente multiplicació</w:t>
      </w:r>
      <w:r w:rsidR="00277CEF"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n es aplicando la siguiente </w:t>
      </w:r>
      <w:r w:rsidR="00277CEF" w:rsidRPr="00277CEF">
        <w:rPr>
          <w:rFonts w:ascii="Abadi MT Condensed Light" w:hAnsi="Abadi MT Condensed Light" w:cs="Times New Roman"/>
          <w:color w:val="000000"/>
          <w:sz w:val="24"/>
          <w:lang w:val="es-ES"/>
        </w:rPr>
        <w:t>propiedad.</w:t>
      </w:r>
    </w:p>
    <w:p w14:paraId="30DCE215" w14:textId="77777777" w:rsidR="00277CEF" w:rsidRPr="00B305A4" w:rsidRDefault="00277CEF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highlight w:val="darkGray"/>
          <w:lang w:val="es-ES"/>
        </w:rPr>
      </w:pPr>
      <w:r w:rsidRPr="00B305A4">
        <w:rPr>
          <w:rFonts w:ascii="Abadi MT Condensed Light" w:hAnsi="Abadi MT Condensed Light" w:cs="Times New Roman"/>
          <w:b/>
          <w:sz w:val="24"/>
          <w:highlight w:val="darkGray"/>
          <w:u w:val="single"/>
          <w:lang w:val="es-ES"/>
        </w:rPr>
        <w:t>Propiedad distributiva</w:t>
      </w:r>
      <w:r w:rsidRPr="00B305A4">
        <w:rPr>
          <w:rFonts w:ascii="Abadi MT Condensed Light" w:hAnsi="Abadi MT Condensed Light" w:cs="Times New Roman"/>
          <w:sz w:val="24"/>
          <w:highlight w:val="darkGray"/>
          <w:lang w:val="es-ES"/>
        </w:rPr>
        <w:t xml:space="preserve"> de la multiplicación respecto de la adición: el factor se distribuye multiplicando </w:t>
      </w:r>
    </w:p>
    <w:p w14:paraId="1033E867" w14:textId="24D9FD5F" w:rsidR="00277CEF" w:rsidRPr="00B305A4" w:rsidRDefault="00277CEF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sz w:val="24"/>
          <w:lang w:val="es-ES"/>
        </w:rPr>
      </w:pPr>
      <w:r w:rsidRPr="00B305A4">
        <w:rPr>
          <w:rFonts w:ascii="Abadi MT Condensed Light" w:hAnsi="Abadi MT Condensed Light" w:cs="Times New Roman"/>
          <w:sz w:val="24"/>
          <w:highlight w:val="darkGray"/>
          <w:lang w:val="es-ES"/>
        </w:rPr>
        <w:t>cada término de la adición. Por ejemplo:</w:t>
      </w:r>
    </w:p>
    <w:p w14:paraId="48606CAA" w14:textId="32677A7B" w:rsidR="00277CEF" w:rsidRPr="00C4597C" w:rsidRDefault="00277CEF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 w:rsidRPr="00277CEF">
        <w:rPr>
          <w:rFonts w:ascii="Abadi MT Condensed Light" w:hAnsi="Abadi MT Condensed Light" w:cs="Times New Roman"/>
          <w:color w:val="000000"/>
          <w:sz w:val="24"/>
          <w:lang w:val="es-ES"/>
        </w:rPr>
        <w:t>(30 + 5) • 7 = (30 • 7) + (5 • 7)</w:t>
      </w:r>
    </w:p>
    <w:p w14:paraId="7B447E9E" w14:textId="5DB81950" w:rsidR="0093181D" w:rsidRPr="00277CEF" w:rsidRDefault="00277CE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b/>
          <w:color w:val="000000"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0C56507" wp14:editId="710D4403">
            <wp:simplePos x="0" y="0"/>
            <wp:positionH relativeFrom="column">
              <wp:posOffset>3116580</wp:posOffset>
            </wp:positionH>
            <wp:positionV relativeFrom="paragraph">
              <wp:posOffset>675640</wp:posOffset>
            </wp:positionV>
            <wp:extent cx="481330" cy="1030605"/>
            <wp:effectExtent l="0" t="0" r="1270" b="10795"/>
            <wp:wrapNone/>
            <wp:docPr id="29" name="Imagen 29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Light" w:hAnsi="Abadi MT Condensed Light" w:cs="Times New Roman"/>
          <w:noProof/>
          <w:color w:val="000000"/>
          <w:sz w:val="24"/>
          <w:lang w:val="es-ES" w:eastAsia="es-ES"/>
        </w:rPr>
        <w:drawing>
          <wp:inline distT="0" distB="0" distL="0" distR="0" wp14:anchorId="1C11440A" wp14:editId="2CEC9E3F">
            <wp:extent cx="4503907" cy="3000650"/>
            <wp:effectExtent l="25400" t="25400" r="17780" b="22225"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76" cy="30013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D8A28DD" w14:textId="77777777" w:rsidR="00277CEF" w:rsidRDefault="00277CEF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Completa la resolución de la siguiente multiplicación.</w:t>
      </w:r>
    </w:p>
    <w:p w14:paraId="382954CB" w14:textId="07862469" w:rsidR="005D364A" w:rsidRPr="00277CEF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538F" wp14:editId="67EAC0EC">
                <wp:simplePos x="0" y="0"/>
                <wp:positionH relativeFrom="column">
                  <wp:posOffset>1855470</wp:posOffset>
                </wp:positionH>
                <wp:positionV relativeFrom="paragraph">
                  <wp:posOffset>314960</wp:posOffset>
                </wp:positionV>
                <wp:extent cx="330835" cy="243205"/>
                <wp:effectExtent l="0" t="0" r="24765" b="3619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4320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BAE5" id="Marco 32" o:spid="_x0000_s1026" style="position:absolute;margin-left:146.1pt;margin-top:24.8pt;width:26.0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3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" path="m,l330835,r,243205l,243205,,xm30401,30401r,182403l300434,212804r,-182403l30401,30401xe" fillcolor="#bfbfbf [2412]" strokecolor="#7f7f7f [1612]">
                <v:path arrowok="t" o:connecttype="custom" o:connectlocs="0,0;330835,0;330835,243205;0,243205;0,0;30401,30401;30401,212804;300434,212804;300434,30401;30401,30401" o:connectangles="0,0,0,0,0,0,0,0,0,0"/>
              </v:shape>
            </w:pict>
          </mc:Fallback>
        </mc:AlternateContent>
      </w:r>
    </w:p>
    <w:p w14:paraId="1F4E7EA9" w14:textId="454C2F7F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0A446" wp14:editId="19420452">
                <wp:simplePos x="0" y="0"/>
                <wp:positionH relativeFrom="column">
                  <wp:posOffset>829310</wp:posOffset>
                </wp:positionH>
                <wp:positionV relativeFrom="paragraph">
                  <wp:posOffset>0</wp:posOffset>
                </wp:positionV>
                <wp:extent cx="330835" cy="243205"/>
                <wp:effectExtent l="0" t="0" r="24765" b="36195"/>
                <wp:wrapNone/>
                <wp:docPr id="31" name="Marc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4320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D8D8" id="Marco 31" o:spid="_x0000_s1026" style="position:absolute;margin-left:65.3pt;margin-top:0;width:26.0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3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" path="m,l330835,r,243205l,243205,,xm30401,30401r,182403l300434,212804r,-182403l30401,30401xe" fillcolor="#bfbfbf [2412]" strokecolor="#7f7f7f [1612]">
                <v:path arrowok="t" o:connecttype="custom" o:connectlocs="0,0;330835,0;330835,243205;0,243205;0,0;30401,30401;30401,212804;300434,212804;300434,30401;30401,30401" o:connectangles="0,0,0,0,0,0,0,0,0,0"/>
              </v:shape>
            </w:pict>
          </mc:Fallback>
        </mc:AlternateConten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425 • 4 =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(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+ 25) •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</w:t>
      </w:r>
    </w:p>
    <w:p w14:paraId="785F90DD" w14:textId="5C430D3B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946BE" wp14:editId="512EB210">
                <wp:simplePos x="0" y="0"/>
                <wp:positionH relativeFrom="column">
                  <wp:posOffset>1897380</wp:posOffset>
                </wp:positionH>
                <wp:positionV relativeFrom="paragraph">
                  <wp:posOffset>319405</wp:posOffset>
                </wp:positionV>
                <wp:extent cx="330835" cy="243205"/>
                <wp:effectExtent l="0" t="0" r="24765" b="36195"/>
                <wp:wrapNone/>
                <wp:docPr id="36" name="Marc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4320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FE83" id="Marco 36" o:spid="_x0000_s1026" style="position:absolute;margin-left:149.4pt;margin-top:25.15pt;width:26.05pt;height:1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3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" path="m,l330835,r,243205l,243205,,xm30401,30401r,182403l300434,212804r,-182403l30401,30401xe" fillcolor="#bfbfbf [2412]" strokecolor="#7f7f7f [1612]">
                <v:path arrowok="t" o:connecttype="custom" o:connectlocs="0,0;330835,0;330835,243205;0,243205;0,0;30401,30401;30401,212804;300434,212804;300434,30401;30401,30401" o:connectangles="0,0,0,0,0,0,0,0,0,0"/>
              </v:shape>
            </w:pict>
          </mc:Fallback>
        </mc:AlternateContent>
      </w: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A0F76" wp14:editId="24325575">
                <wp:simplePos x="0" y="0"/>
                <wp:positionH relativeFrom="column">
                  <wp:posOffset>831215</wp:posOffset>
                </wp:positionH>
                <wp:positionV relativeFrom="paragraph">
                  <wp:posOffset>305435</wp:posOffset>
                </wp:positionV>
                <wp:extent cx="330835" cy="243205"/>
                <wp:effectExtent l="0" t="0" r="24765" b="36195"/>
                <wp:wrapNone/>
                <wp:docPr id="33" name="Marc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4320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878F" id="Marco 33" o:spid="_x0000_s1026" style="position:absolute;margin-left:65.45pt;margin-top:24.05pt;width:26.0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3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" path="m,l330835,r,243205l,243205,,xm30401,30401r,182403l300434,212804r,-182403l30401,30401xe" fillcolor="#bfbfbf [2412]" strokecolor="#7f7f7f [1612]">
                <v:path arrowok="t" o:connecttype="custom" o:connectlocs="0,0;330835,0;330835,243205;0,243205;0,0;30401,30401;30401,212804;300434,212804;300434,30401;30401,30401" o:connectangles="0,0,0,0,0,0,0,0,0,0"/>
              </v:shape>
            </w:pict>
          </mc:Fallback>
        </mc:AlternateConten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  </w:t>
      </w:r>
    </w:p>
    <w:p w14:paraId="6B88A91B" w14:textId="518D3BAC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= (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• 4) +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( 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• 4) 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</w:t>
      </w:r>
    </w:p>
    <w:p w14:paraId="3237286D" w14:textId="77777777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   </w:t>
      </w:r>
    </w:p>
    <w:p w14:paraId="44607AF4" w14:textId="77777777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B8BC1" wp14:editId="622519ED">
                <wp:simplePos x="0" y="0"/>
                <wp:positionH relativeFrom="column">
                  <wp:posOffset>1355468</wp:posOffset>
                </wp:positionH>
                <wp:positionV relativeFrom="paragraph">
                  <wp:posOffset>15240</wp:posOffset>
                </wp:positionV>
                <wp:extent cx="330835" cy="243205"/>
                <wp:effectExtent l="0" t="0" r="24765" b="36195"/>
                <wp:wrapNone/>
                <wp:docPr id="34" name="Mar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4320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1534" id="Marco 34" o:spid="_x0000_s1026" style="position:absolute;margin-left:106.75pt;margin-top:1.2pt;width:26.05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3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" path="m,l330835,r,243205l,243205,,xm30401,30401r,182403l300434,212804r,-182403l30401,30401xe" fillcolor="#bfbfbf [2412]" strokecolor="#7f7f7f [1612]">
                <v:path arrowok="t" o:connecttype="custom" o:connectlocs="0,0;330835,0;330835,243205;0,243205;0,0;30401,30401;30401,212804;300434,212804;300434,30401;30401,30401" o:connectangles="0,0,0,0,0,0,0,0,0,0"/>
              </v:shape>
            </w:pict>
          </mc:Fallback>
        </mc:AlternateConten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= 1 600 +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</w:t>
      </w:r>
    </w:p>
    <w:p w14:paraId="42E83D9D" w14:textId="24DED48C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27E6E" wp14:editId="138CBD21">
                <wp:simplePos x="0" y="0"/>
                <wp:positionH relativeFrom="column">
                  <wp:posOffset>835660</wp:posOffset>
                </wp:positionH>
                <wp:positionV relativeFrom="paragraph">
                  <wp:posOffset>304800</wp:posOffset>
                </wp:positionV>
                <wp:extent cx="330835" cy="243205"/>
                <wp:effectExtent l="0" t="0" r="24765" b="36195"/>
                <wp:wrapNone/>
                <wp:docPr id="37" name="Marc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4320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63CC" id="Marco 37" o:spid="_x0000_s1026" style="position:absolute;margin-left:65.8pt;margin-top:24pt;width:26.05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3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" path="m,l330835,r,243205l,243205,,xm30401,30401r,182403l300434,212804r,-182403l30401,30401xe" fillcolor="#bfbfbf [2412]" strokecolor="#7f7f7f [1612]">
                <v:path arrowok="t" o:connecttype="custom" o:connectlocs="0,0;330835,0;330835,243205;0,243205;0,0;30401,30401;30401,212804;300434,212804;300434,30401;30401,30401" o:connectangles="0,0,0,0,0,0,0,0,0,0"/>
              </v:shape>
            </w:pict>
          </mc:Fallback>
        </mc:AlternateConten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  </w:t>
      </w:r>
    </w:p>
    <w:p w14:paraId="2CCCD9F6" w14:textId="19404C4B" w:rsidR="005D364A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             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=</w:t>
      </w:r>
    </w:p>
    <w:p w14:paraId="52BBA0A7" w14:textId="77777777" w:rsidR="005D364A" w:rsidRPr="00277CEF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</w:p>
    <w:p w14:paraId="17457569" w14:textId="78E37B10" w:rsidR="00277CEF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color w:val="000000"/>
          <w:sz w:val="28"/>
          <w:lang w:val="es-ES"/>
        </w:rPr>
        <w:t>Resuelve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cada multiplicación utilizando la </w:t>
      </w:r>
      <w:r w:rsidR="00277CEF" w:rsidRPr="005D364A">
        <w:rPr>
          <w:rFonts w:ascii="Abadi MT Condensed Light" w:hAnsi="Abadi MT Condensed Light" w:cs="Times New Roman"/>
          <w:b/>
          <w:color w:val="000000"/>
          <w:sz w:val="28"/>
          <w:u w:val="single"/>
          <w:lang w:val="es-ES"/>
        </w:rPr>
        <w:t>propiedad distributiva</w:t>
      </w:r>
      <w:r w:rsidR="00277CEF" w:rsidRPr="00277CEF">
        <w:rPr>
          <w:rFonts w:ascii="Abadi MT Condensed Light" w:hAnsi="Abadi MT Condensed Light" w:cs="Times New Roman"/>
          <w:color w:val="000000"/>
          <w:sz w:val="28"/>
          <w:lang w:val="es-ES"/>
        </w:rPr>
        <w:t>.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 xml:space="preserve"> Mira los ejemplos.</w:t>
      </w:r>
    </w:p>
    <w:p w14:paraId="72566EBF" w14:textId="77777777" w:rsidR="005D364A" w:rsidRPr="00277CEF" w:rsidRDefault="005D364A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</w:p>
    <w:p w14:paraId="442B55B1" w14:textId="4BA5EC68" w:rsidR="0093181D" w:rsidRPr="005D364A" w:rsidRDefault="00277CEF" w:rsidP="00277CEF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32"/>
          <w:lang w:val="es-ES"/>
        </w:rPr>
      </w:pPr>
      <w:r w:rsidRPr="005D364A">
        <w:rPr>
          <w:rFonts w:ascii="Abadi MT Condensed Light" w:hAnsi="Abadi MT Condensed Light" w:cs="Times New Roman"/>
          <w:color w:val="000000"/>
          <w:sz w:val="32"/>
          <w:lang w:val="es-ES"/>
        </w:rPr>
        <w:t xml:space="preserve">a. 208 • 5 </w:t>
      </w:r>
      <w:r w:rsidR="005D364A">
        <w:rPr>
          <w:rFonts w:ascii="Abadi MT Condensed Light" w:hAnsi="Abadi MT Condensed Light" w:cs="Times New Roman"/>
          <w:color w:val="000000"/>
          <w:sz w:val="32"/>
          <w:lang w:val="es-ES"/>
        </w:rPr>
        <w:t xml:space="preserve">                  </w:t>
      </w:r>
      <w:r w:rsidR="005D364A" w:rsidRPr="005D364A">
        <w:rPr>
          <w:rFonts w:ascii="Abadi MT Condensed Light" w:hAnsi="Abadi MT Condensed Light" w:cs="Times New Roman"/>
          <w:color w:val="000000"/>
          <w:sz w:val="32"/>
          <w:lang w:val="es-ES"/>
        </w:rPr>
        <w:t xml:space="preserve">                </w:t>
      </w:r>
      <w:r w:rsidRPr="005D364A">
        <w:rPr>
          <w:rFonts w:ascii="Abadi MT Condensed Light" w:hAnsi="Abadi MT Condensed Light" w:cs="Times New Roman"/>
          <w:color w:val="000000"/>
          <w:sz w:val="32"/>
          <w:lang w:val="es-ES"/>
        </w:rPr>
        <w:t xml:space="preserve">b. 415 • 3 </w:t>
      </w:r>
      <w:r w:rsidR="005D364A" w:rsidRPr="005D364A">
        <w:rPr>
          <w:rFonts w:ascii="Abadi MT Condensed Light" w:hAnsi="Abadi MT Condensed Light" w:cs="Times New Roman"/>
          <w:color w:val="000000"/>
          <w:sz w:val="32"/>
          <w:lang w:val="es-ES"/>
        </w:rPr>
        <w:t xml:space="preserve">                                    </w:t>
      </w:r>
      <w:r w:rsidRPr="005D364A">
        <w:rPr>
          <w:rFonts w:ascii="Abadi MT Condensed Light" w:hAnsi="Abadi MT Condensed Light" w:cs="Times New Roman"/>
          <w:color w:val="000000"/>
          <w:sz w:val="32"/>
          <w:lang w:val="es-ES"/>
        </w:rPr>
        <w:t>c. 525 • 8</w:t>
      </w:r>
    </w:p>
    <w:p w14:paraId="3E936E4B" w14:textId="77777777" w:rsidR="006F09C8" w:rsidRDefault="006F09C8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</w:p>
    <w:p w14:paraId="13BD40D3" w14:textId="293E3070" w:rsidR="00C06077" w:rsidRDefault="00623838" w:rsidP="006A1E5E">
      <w:pPr>
        <w:widowControl w:val="0"/>
        <w:autoSpaceDE w:val="0"/>
        <w:autoSpaceDN w:val="0"/>
        <w:adjustRightInd w:val="0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DD21C" wp14:editId="64F2A223">
                <wp:simplePos x="0" y="0"/>
                <wp:positionH relativeFrom="column">
                  <wp:posOffset>-90170</wp:posOffset>
                </wp:positionH>
                <wp:positionV relativeFrom="paragraph">
                  <wp:posOffset>421640</wp:posOffset>
                </wp:positionV>
                <wp:extent cx="5770880" cy="6144895"/>
                <wp:effectExtent l="0" t="0" r="20320" b="27305"/>
                <wp:wrapSquare wrapText="bothSides"/>
                <wp:docPr id="39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1448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975BF82" w14:textId="77777777" w:rsidR="00423DB4" w:rsidRDefault="00423DB4" w:rsidP="00423DB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4540B7C4" w14:textId="5214FB49" w:rsidR="00423DB4" w:rsidRPr="00E829F1" w:rsidRDefault="00423DB4" w:rsidP="00423DB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</w:t>
                            </w:r>
                            <w:r w:rsidR="00623838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  Curso: 5º A    Semana: 20</w:t>
                            </w:r>
                          </w:p>
                          <w:p w14:paraId="5ED6B65D" w14:textId="77777777" w:rsidR="00423DB4" w:rsidRDefault="00423DB4" w:rsidP="00423D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10E0218" w14:textId="2729C84C" w:rsid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193520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Utiliza las propiedades de la multiplicación para calcular el producto en cada caso.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Marca cual usarás, en el procedimiento debes mostrar el paso a paso que seguiste según la propiedad que estas aplicando.</w:t>
                            </w:r>
                          </w:p>
                          <w:p w14:paraId="49653F67" w14:textId="77777777" w:rsidR="00193520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270168CA" w14:textId="37260A48" w:rsidR="00193520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            </w:t>
                            </w:r>
                            <w:r w:rsidRPr="00193520">
                              <w:rPr>
                                <w:rFonts w:ascii="Abadi MT Condensed Light" w:hAnsi="Abadi MT Condensed Light"/>
                                <w:sz w:val="32"/>
                              </w:rPr>
                              <w:t>a. 25 • 4 • 2 =                                                b. 15 • 3 • 4 =</w:t>
                            </w:r>
                          </w:p>
                          <w:p w14:paraId="286A93AD" w14:textId="379A9CCB" w:rsidR="00193520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32"/>
                              </w:rPr>
                            </w:pPr>
                          </w:p>
                          <w:p w14:paraId="7C1DD131" w14:textId="77777777" w:rsidR="00193520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32"/>
                              </w:rPr>
                            </w:pPr>
                          </w:p>
                          <w:p w14:paraId="15BE2C1A" w14:textId="77777777" w:rsidR="00193520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32"/>
                              </w:rPr>
                            </w:pPr>
                          </w:p>
                          <w:p w14:paraId="6E1EF7A8" w14:textId="06C7BF4F" w:rsidR="00423DB4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32"/>
                              </w:rPr>
                            </w:pPr>
                            <w:r w:rsidRPr="00193520">
                              <w:rPr>
                                <w:rFonts w:ascii="Abadi MT Condensed Light" w:hAnsi="Abadi MT Condensed Light"/>
                                <w:sz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Abadi MT Condensed Light" w:hAnsi="Abadi MT Condensed Light"/>
                                <w:sz w:val="32"/>
                              </w:rPr>
                              <w:t xml:space="preserve">                              </w:t>
                            </w:r>
                            <w:r w:rsidRPr="00193520">
                              <w:rPr>
                                <w:rFonts w:ascii="Abadi MT Condensed Light" w:hAnsi="Abadi MT Condensed Light"/>
                                <w:sz w:val="32"/>
                              </w:rPr>
                              <w:t xml:space="preserve"> c. 34 • 9 • 6 =</w:t>
                            </w:r>
                          </w:p>
                          <w:p w14:paraId="350FDB1F" w14:textId="77777777" w:rsidR="00423DB4" w:rsidRDefault="00423DB4" w:rsidP="00423DB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3C560E1A" w14:textId="77777777" w:rsidR="00423DB4" w:rsidRDefault="00423DB4" w:rsidP="00423DB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500655AD" w14:textId="587C6BF9" w:rsid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193520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Utiliza la propiedad distributiva para calcular el producto en cada caso.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Debes mostrar el paso a paso, tal como lo trabajamos en los ejemplos</w:t>
                            </w:r>
                          </w:p>
                          <w:p w14:paraId="6B15A734" w14:textId="77777777" w:rsidR="00193520" w:rsidRPr="00193520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4C67CD1E" w14:textId="38BC6276" w:rsidR="00423DB4" w:rsidRPr="00E829F1" w:rsidRDefault="00193520" w:rsidP="0019352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                  </w:t>
                            </w:r>
                            <w:r w:rsidRPr="00193520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a. 45 • 8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DD21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-7.1pt;margin-top:33.2pt;width:454.4pt;height:48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" filled="f" strokecolor="windowText" strokeweight="1pt">
                <v:stroke dashstyle="dash"/>
                <v:path arrowok="t"/>
                <v:textbox>
                  <w:txbxContent>
                    <w:p w14:paraId="4975BF82" w14:textId="77777777" w:rsidR="00423DB4" w:rsidRDefault="00423DB4" w:rsidP="00423DB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4540B7C4" w14:textId="5214FB49" w:rsidR="00423DB4" w:rsidRPr="00E829F1" w:rsidRDefault="00423DB4" w:rsidP="00423DB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</w:t>
                      </w:r>
                      <w:r w:rsidR="00623838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  Curso: 5º A    Semana: 20</w:t>
                      </w:r>
                    </w:p>
                    <w:p w14:paraId="5ED6B65D" w14:textId="77777777" w:rsidR="00423DB4" w:rsidRDefault="00423DB4" w:rsidP="00423DB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10E0218" w14:textId="2729C84C" w:rsidR="00193520" w:rsidRDefault="00193520" w:rsidP="0019352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193520">
                        <w:rPr>
                          <w:rFonts w:ascii="Abadi MT Condensed Light" w:hAnsi="Abadi MT Condensed Light"/>
                          <w:sz w:val="28"/>
                        </w:rPr>
                        <w:t>Utiliza las propiedades de la multiplicación para calcular el producto en cada caso.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Marca cual usarás, en el procedimiento debes mostrar el paso a paso que seguiste según la propiedad que estas aplicando.</w:t>
                      </w:r>
                    </w:p>
                    <w:p w14:paraId="49653F67" w14:textId="77777777" w:rsidR="00193520" w:rsidRPr="00193520" w:rsidRDefault="00193520" w:rsidP="0019352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270168CA" w14:textId="37260A48" w:rsidR="00193520" w:rsidRPr="00193520" w:rsidRDefault="00193520" w:rsidP="00193520">
                      <w:pPr>
                        <w:rPr>
                          <w:rFonts w:ascii="Abadi MT Condensed Light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            </w:t>
                      </w:r>
                      <w:r w:rsidRPr="00193520">
                        <w:rPr>
                          <w:rFonts w:ascii="Abadi MT Condensed Light" w:hAnsi="Abadi MT Condensed Light"/>
                          <w:sz w:val="32"/>
                        </w:rPr>
                        <w:t>a. 25 • 4 • 2 =                                                b. 15 • 3 • 4 =</w:t>
                      </w:r>
                    </w:p>
                    <w:p w14:paraId="286A93AD" w14:textId="379A9CCB" w:rsidR="00193520" w:rsidRPr="00193520" w:rsidRDefault="00193520" w:rsidP="00193520">
                      <w:pPr>
                        <w:rPr>
                          <w:rFonts w:ascii="Abadi MT Condensed Light" w:hAnsi="Abadi MT Condensed Light"/>
                          <w:sz w:val="32"/>
                        </w:rPr>
                      </w:pPr>
                    </w:p>
                    <w:p w14:paraId="7C1DD131" w14:textId="77777777" w:rsidR="00193520" w:rsidRPr="00193520" w:rsidRDefault="00193520" w:rsidP="00193520">
                      <w:pPr>
                        <w:rPr>
                          <w:rFonts w:ascii="Abadi MT Condensed Light" w:hAnsi="Abadi MT Condensed Light"/>
                          <w:sz w:val="32"/>
                        </w:rPr>
                      </w:pPr>
                    </w:p>
                    <w:p w14:paraId="15BE2C1A" w14:textId="77777777" w:rsidR="00193520" w:rsidRPr="00193520" w:rsidRDefault="00193520" w:rsidP="00193520">
                      <w:pPr>
                        <w:rPr>
                          <w:rFonts w:ascii="Abadi MT Condensed Light" w:hAnsi="Abadi MT Condensed Light"/>
                          <w:sz w:val="32"/>
                        </w:rPr>
                      </w:pPr>
                    </w:p>
                    <w:p w14:paraId="6E1EF7A8" w14:textId="06C7BF4F" w:rsidR="00423DB4" w:rsidRPr="00193520" w:rsidRDefault="00193520" w:rsidP="00193520">
                      <w:pPr>
                        <w:rPr>
                          <w:rFonts w:ascii="Abadi MT Condensed Light" w:hAnsi="Abadi MT Condensed Light"/>
                          <w:sz w:val="32"/>
                        </w:rPr>
                      </w:pPr>
                      <w:r w:rsidRPr="00193520">
                        <w:rPr>
                          <w:rFonts w:ascii="Abadi MT Condensed Light" w:hAnsi="Abadi MT Condensed Light"/>
                          <w:sz w:val="32"/>
                        </w:rPr>
                        <w:t xml:space="preserve">             </w:t>
                      </w:r>
                      <w:r>
                        <w:rPr>
                          <w:rFonts w:ascii="Abadi MT Condensed Light" w:hAnsi="Abadi MT Condensed Light"/>
                          <w:sz w:val="32"/>
                        </w:rPr>
                        <w:t xml:space="preserve">                              </w:t>
                      </w:r>
                      <w:r w:rsidRPr="00193520">
                        <w:rPr>
                          <w:rFonts w:ascii="Abadi MT Condensed Light" w:hAnsi="Abadi MT Condensed Light"/>
                          <w:sz w:val="32"/>
                        </w:rPr>
                        <w:t xml:space="preserve"> c. 34 • 9 • 6 =</w:t>
                      </w:r>
                    </w:p>
                    <w:p w14:paraId="350FDB1F" w14:textId="77777777" w:rsidR="00423DB4" w:rsidRDefault="00423DB4" w:rsidP="00423DB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3C560E1A" w14:textId="77777777" w:rsidR="00423DB4" w:rsidRDefault="00423DB4" w:rsidP="00423DB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500655AD" w14:textId="587C6BF9" w:rsidR="00193520" w:rsidRDefault="00193520" w:rsidP="0019352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193520">
                        <w:rPr>
                          <w:rFonts w:ascii="Abadi MT Condensed Light" w:hAnsi="Abadi MT Condensed Light"/>
                          <w:sz w:val="28"/>
                        </w:rPr>
                        <w:t xml:space="preserve">Utiliza la propiedad distributiva para calcular el producto en cada caso. 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Debes mostrar el paso a paso, tal como lo trabajamos en los ejemplos</w:t>
                      </w:r>
                    </w:p>
                    <w:p w14:paraId="6B15A734" w14:textId="77777777" w:rsidR="00193520" w:rsidRPr="00193520" w:rsidRDefault="00193520" w:rsidP="0019352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4C67CD1E" w14:textId="38BC6276" w:rsidR="00423DB4" w:rsidRPr="00E829F1" w:rsidRDefault="00193520" w:rsidP="0019352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                  </w:t>
                      </w:r>
                      <w:r w:rsidRPr="00193520">
                        <w:rPr>
                          <w:rFonts w:ascii="Abadi MT Condensed Light" w:hAnsi="Abadi MT Condensed Light"/>
                          <w:sz w:val="28"/>
                        </w:rPr>
                        <w:t>a. 45 • 8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520"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19FF8" wp14:editId="7410B05F">
                <wp:simplePos x="0" y="0"/>
                <wp:positionH relativeFrom="column">
                  <wp:posOffset>1701800</wp:posOffset>
                </wp:positionH>
                <wp:positionV relativeFrom="paragraph">
                  <wp:posOffset>3634105</wp:posOffset>
                </wp:positionV>
                <wp:extent cx="1653540" cy="223520"/>
                <wp:effectExtent l="0" t="0" r="22860" b="3048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55C1" w14:textId="77777777" w:rsidR="00193520" w:rsidRPr="00193520" w:rsidRDefault="00193520" w:rsidP="001935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mutativa                Aso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9FF8" id="Cuadro de texto 46" o:spid="_x0000_s1028" type="#_x0000_t202" style="position:absolute;margin-left:134pt;margin-top:286.15pt;width:130.2pt;height:17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" filled="f" strokecolor="#7f7f7f">
                <v:textbox>
                  <w:txbxContent>
                    <w:p w14:paraId="7C7C55C1" w14:textId="77777777" w:rsidR="00193520" w:rsidRPr="00193520" w:rsidRDefault="00193520" w:rsidP="0019352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mutativa                Asoci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520"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DEAF3B" wp14:editId="70F4762C">
                <wp:simplePos x="0" y="0"/>
                <wp:positionH relativeFrom="column">
                  <wp:posOffset>3492500</wp:posOffset>
                </wp:positionH>
                <wp:positionV relativeFrom="paragraph">
                  <wp:posOffset>2155825</wp:posOffset>
                </wp:positionV>
                <wp:extent cx="1653540" cy="223520"/>
                <wp:effectExtent l="0" t="0" r="22860" b="3048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742F" w14:textId="77777777" w:rsidR="00193520" w:rsidRPr="00193520" w:rsidRDefault="00193520" w:rsidP="001935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mutativa                Aso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AF3B" id="Cuadro de texto 44" o:spid="_x0000_s1029" type="#_x0000_t202" style="position:absolute;margin-left:275pt;margin-top:169.75pt;width:130.2pt;height:17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" filled="f" strokecolor="#7f7f7f">
                <v:textbox>
                  <w:txbxContent>
                    <w:p w14:paraId="0C3A742F" w14:textId="77777777" w:rsidR="00193520" w:rsidRPr="00193520" w:rsidRDefault="00193520" w:rsidP="0019352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mutativa                Asoci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520"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66027" wp14:editId="5380C32C">
                <wp:simplePos x="0" y="0"/>
                <wp:positionH relativeFrom="column">
                  <wp:posOffset>315527</wp:posOffset>
                </wp:positionH>
                <wp:positionV relativeFrom="paragraph">
                  <wp:posOffset>2189088</wp:posOffset>
                </wp:positionV>
                <wp:extent cx="1653703" cy="223736"/>
                <wp:effectExtent l="0" t="0" r="22860" b="3048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703" cy="223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9B5B" w14:textId="50425F76" w:rsidR="00193520" w:rsidRPr="00193520" w:rsidRDefault="001935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mutativa                Aso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66027" id="Cuadro de texto 43" o:spid="_x0000_s1030" type="#_x0000_t202" style="position:absolute;margin-left:24.85pt;margin-top:172.35pt;width:130.2pt;height:17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" filled="f" strokecolor="#7f7f7f">
                <v:textbox>
                  <w:txbxContent>
                    <w:p w14:paraId="2FF89B5B" w14:textId="50425F76" w:rsidR="00193520" w:rsidRPr="00193520" w:rsidRDefault="0019352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mutativa                Asoci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45A18" w14:textId="1FB5B8D3" w:rsidR="006A1E5E" w:rsidRDefault="006A1E5E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767E8979" w14:textId="4FB3F878" w:rsidR="006A1E5E" w:rsidRDefault="006A1E5E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0800" behindDoc="0" locked="0" layoutInCell="1" allowOverlap="1" wp14:anchorId="1E9C8A9B" wp14:editId="53D03BFB">
            <wp:simplePos x="0" y="0"/>
            <wp:positionH relativeFrom="column">
              <wp:posOffset>3768725</wp:posOffset>
            </wp:positionH>
            <wp:positionV relativeFrom="paragraph">
              <wp:posOffset>137160</wp:posOffset>
            </wp:positionV>
            <wp:extent cx="914400" cy="1147445"/>
            <wp:effectExtent l="25400" t="25400" r="25400" b="20955"/>
            <wp:wrapTight wrapText="bothSides">
              <wp:wrapPolygon edited="0">
                <wp:start x="-600" y="-478"/>
                <wp:lineTo x="-600" y="21516"/>
                <wp:lineTo x="21600" y="21516"/>
                <wp:lineTo x="21600" y="-478"/>
                <wp:lineTo x="-600" y="-478"/>
              </wp:wrapPolygon>
            </wp:wrapTight>
            <wp:docPr id="3" name="Imagen 3" descr="MACINTOSH SSD:Users:adriana:Desktop:Captura de pantalla 2020-08-05 a la(s) 12.0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8-05 a la(s) 12.02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7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adi MT Condensed Light" w:eastAsiaTheme="minorEastAsia" w:hAnsi="Abadi MT Condensed Light" w:cs="Times New Roman"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5920" behindDoc="0" locked="0" layoutInCell="1" allowOverlap="1" wp14:anchorId="7D5D7A0C" wp14:editId="75EEAC64">
            <wp:simplePos x="0" y="0"/>
            <wp:positionH relativeFrom="column">
              <wp:posOffset>4760595</wp:posOffset>
            </wp:positionH>
            <wp:positionV relativeFrom="paragraph">
              <wp:posOffset>117475</wp:posOffset>
            </wp:positionV>
            <wp:extent cx="885190" cy="1137285"/>
            <wp:effectExtent l="25400" t="25400" r="29210" b="31115"/>
            <wp:wrapThrough wrapText="bothSides">
              <wp:wrapPolygon edited="0">
                <wp:start x="-620" y="-482"/>
                <wp:lineTo x="-620" y="21709"/>
                <wp:lineTo x="21693" y="21709"/>
                <wp:lineTo x="21693" y="-482"/>
                <wp:lineTo x="-620" y="-482"/>
              </wp:wrapPolygon>
            </wp:wrapThrough>
            <wp:docPr id="5" name="Imagen 5" descr="MACINTOSH SSD:Users:adriana:Desktop:Captura de pantalla 2020-08-05 a la(s) 12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8-05 a la(s) 12.02.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B820" w14:textId="4C72A437" w:rsidR="006A1E5E" w:rsidRDefault="006A1E5E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20A73A82" w14:textId="6F6CECA0" w:rsidR="006A5254" w:rsidRDefault="006A5254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PARA SEGUIR APRENDIENDO TRABAJA </w:t>
      </w:r>
    </w:p>
    <w:p w14:paraId="30783655" w14:textId="1C8FBDC5" w:rsidR="003D7572" w:rsidRDefault="006A5254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EN LAS PAGINAS DEL </w:t>
      </w:r>
      <w:r w:rsidRPr="006A5254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highlight w:val="lightGray"/>
          <w:lang w:val="es-ES" w:eastAsia="es-ES"/>
        </w:rPr>
        <w:t>DÍA 9</w:t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 DEL TEXTO APRENDO SIN PARAR</w:t>
      </w:r>
    </w:p>
    <w:p w14:paraId="4172D188" w14:textId="77777777" w:rsidR="006A5254" w:rsidRDefault="006A5254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6CDD2997" w14:textId="77777777" w:rsidR="006A5254" w:rsidRDefault="006A5254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7B91883A" w14:textId="77777777" w:rsidR="006A5254" w:rsidRDefault="006A5254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193AE08F" w14:textId="77777777" w:rsidR="006A5254" w:rsidRDefault="006A5254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580"/>
        <w:gridCol w:w="1581"/>
      </w:tblGrid>
      <w:tr w:rsidR="00193520" w14:paraId="2F138E0D" w14:textId="77777777" w:rsidTr="00390488">
        <w:trPr>
          <w:trHeight w:val="222"/>
          <w:jc w:val="center"/>
        </w:trPr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D928" w14:textId="77777777" w:rsidR="00193520" w:rsidRDefault="00193520" w:rsidP="003904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193520" w14:paraId="2693BD7E" w14:textId="77777777" w:rsidTr="00390488">
        <w:trPr>
          <w:trHeight w:val="136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3F" w14:textId="77777777" w:rsidR="00193520" w:rsidRDefault="00193520" w:rsidP="00390488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     Muy bien</w:t>
            </w:r>
          </w:p>
          <w:p w14:paraId="792EE92A" w14:textId="77777777" w:rsidR="00193520" w:rsidRDefault="00193520" w:rsidP="003904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CD9405A" wp14:editId="05866B4E">
                  <wp:extent cx="480695" cy="519430"/>
                  <wp:effectExtent l="0" t="0" r="1905" b="0"/>
                  <wp:docPr id="40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1B4" w14:textId="77777777" w:rsidR="00193520" w:rsidRDefault="00193520" w:rsidP="00390488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            Bien</w:t>
            </w:r>
          </w:p>
          <w:p w14:paraId="6AE66A2A" w14:textId="77777777" w:rsidR="00193520" w:rsidRDefault="00193520" w:rsidP="003904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0CF4211" wp14:editId="7A263886">
                  <wp:extent cx="558165" cy="519430"/>
                  <wp:effectExtent l="0" t="0" r="635" b="0"/>
                  <wp:docPr id="4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ACE" w14:textId="77777777" w:rsidR="00193520" w:rsidRDefault="00193520" w:rsidP="003904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6CA239E3" w14:textId="77777777" w:rsidR="00193520" w:rsidRDefault="00193520" w:rsidP="0039048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27536F48" wp14:editId="46E0E7B6">
                  <wp:extent cx="534670" cy="519430"/>
                  <wp:effectExtent l="0" t="0" r="0" b="0"/>
                  <wp:docPr id="42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7FC25" w14:textId="15707BFD" w:rsidR="002E0566" w:rsidRPr="009A52B6" w:rsidRDefault="006A5254" w:rsidP="009A52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1"/>
          <w:szCs w:val="21"/>
          <w:lang w:val="es-ES"/>
        </w:rPr>
      </w:pPr>
      <w:r>
        <w:rPr>
          <w:rFonts w:ascii="Times New Roman" w:hAnsi="Times New Roman" w:cs="Times New Roman"/>
          <w:color w:val="FFFFFF"/>
          <w:sz w:val="21"/>
          <w:szCs w:val="21"/>
          <w:lang w:val="es-ES"/>
        </w:rPr>
        <w:t>PARAP</w:t>
      </w:r>
    </w:p>
    <w:sectPr w:rsidR="002E0566" w:rsidRPr="009A52B6" w:rsidSect="008B63A6">
      <w:headerReference w:type="default" r:id="rId26"/>
      <w:footerReference w:type="even" r:id="rId27"/>
      <w:footerReference w:type="default" r:id="rId28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8EED" w14:textId="77777777" w:rsidR="008B5B15" w:rsidRDefault="008B5B15" w:rsidP="00AE0875">
      <w:pPr>
        <w:spacing w:after="0" w:line="240" w:lineRule="auto"/>
      </w:pPr>
      <w:r>
        <w:separator/>
      </w:r>
    </w:p>
  </w:endnote>
  <w:endnote w:type="continuationSeparator" w:id="0">
    <w:p w14:paraId="2BF021A3" w14:textId="77777777" w:rsidR="008B5B15" w:rsidRDefault="008B5B15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423DB4" w:rsidRDefault="00423DB4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423DB4" w:rsidRDefault="00423DB4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423DB4" w:rsidRDefault="00423DB4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17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7D08212" w14:textId="77777777" w:rsidR="00423DB4" w:rsidRDefault="00423DB4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A9B6" w14:textId="77777777" w:rsidR="008B5B15" w:rsidRDefault="008B5B15" w:rsidP="00AE0875">
      <w:pPr>
        <w:spacing w:after="0" w:line="240" w:lineRule="auto"/>
      </w:pPr>
      <w:r>
        <w:separator/>
      </w:r>
    </w:p>
  </w:footnote>
  <w:footnote w:type="continuationSeparator" w:id="0">
    <w:p w14:paraId="0C866E15" w14:textId="77777777" w:rsidR="008B5B15" w:rsidRDefault="008B5B15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423DB4" w:rsidRDefault="00423DB4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4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423DB4" w:rsidRDefault="00423DB4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374A2F0" w:rsidR="00423DB4" w:rsidRDefault="00423DB4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io Moris</w:t>
    </w:r>
  </w:p>
  <w:p w14:paraId="72442C61" w14:textId="777BBB88" w:rsidR="00423DB4" w:rsidRDefault="00423DB4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Isabel Pérez </w:t>
    </w:r>
  </w:p>
  <w:p w14:paraId="4BEC959D" w14:textId="77777777" w:rsidR="00423DB4" w:rsidRDefault="00423DB4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2237"/>
    <w:multiLevelType w:val="multilevel"/>
    <w:tmpl w:val="7BD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14F4"/>
    <w:multiLevelType w:val="multilevel"/>
    <w:tmpl w:val="22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74FAF"/>
    <w:rsid w:val="00086250"/>
    <w:rsid w:val="00090DDB"/>
    <w:rsid w:val="000B1AF2"/>
    <w:rsid w:val="000B6FA6"/>
    <w:rsid w:val="000C187C"/>
    <w:rsid w:val="000C1CBC"/>
    <w:rsid w:val="000D723C"/>
    <w:rsid w:val="000E209E"/>
    <w:rsid w:val="000E2CC7"/>
    <w:rsid w:val="000F5E2A"/>
    <w:rsid w:val="001057A8"/>
    <w:rsid w:val="00106657"/>
    <w:rsid w:val="00113EA0"/>
    <w:rsid w:val="00172A35"/>
    <w:rsid w:val="00193520"/>
    <w:rsid w:val="001950FD"/>
    <w:rsid w:val="001A244D"/>
    <w:rsid w:val="001A44B7"/>
    <w:rsid w:val="001B5A7C"/>
    <w:rsid w:val="001B5B1B"/>
    <w:rsid w:val="001C2EE6"/>
    <w:rsid w:val="001E78F6"/>
    <w:rsid w:val="0022192C"/>
    <w:rsid w:val="00240804"/>
    <w:rsid w:val="00277CEF"/>
    <w:rsid w:val="002E0566"/>
    <w:rsid w:val="00346188"/>
    <w:rsid w:val="00353D76"/>
    <w:rsid w:val="0035748C"/>
    <w:rsid w:val="00376BF4"/>
    <w:rsid w:val="0038178B"/>
    <w:rsid w:val="00397A00"/>
    <w:rsid w:val="003A0642"/>
    <w:rsid w:val="003D4614"/>
    <w:rsid w:val="003D7572"/>
    <w:rsid w:val="003E0FD1"/>
    <w:rsid w:val="003E46CE"/>
    <w:rsid w:val="003F5CC3"/>
    <w:rsid w:val="00423DB4"/>
    <w:rsid w:val="004441CC"/>
    <w:rsid w:val="00452E8D"/>
    <w:rsid w:val="0045665C"/>
    <w:rsid w:val="00467E56"/>
    <w:rsid w:val="00474F62"/>
    <w:rsid w:val="00482EF1"/>
    <w:rsid w:val="004877C6"/>
    <w:rsid w:val="00492397"/>
    <w:rsid w:val="004A7F5F"/>
    <w:rsid w:val="004C140C"/>
    <w:rsid w:val="004E2AF6"/>
    <w:rsid w:val="004F5E56"/>
    <w:rsid w:val="00520C54"/>
    <w:rsid w:val="005302ED"/>
    <w:rsid w:val="00553ACB"/>
    <w:rsid w:val="00571883"/>
    <w:rsid w:val="005726B3"/>
    <w:rsid w:val="005860D4"/>
    <w:rsid w:val="005A3361"/>
    <w:rsid w:val="005C5145"/>
    <w:rsid w:val="005D364A"/>
    <w:rsid w:val="005D4E16"/>
    <w:rsid w:val="005F1359"/>
    <w:rsid w:val="005F6D8C"/>
    <w:rsid w:val="00614926"/>
    <w:rsid w:val="0062366F"/>
    <w:rsid w:val="00623838"/>
    <w:rsid w:val="0063053C"/>
    <w:rsid w:val="00634A2C"/>
    <w:rsid w:val="00636885"/>
    <w:rsid w:val="00655423"/>
    <w:rsid w:val="00663D95"/>
    <w:rsid w:val="00684D6B"/>
    <w:rsid w:val="006A1E5E"/>
    <w:rsid w:val="006A5254"/>
    <w:rsid w:val="006B6885"/>
    <w:rsid w:val="006D1B77"/>
    <w:rsid w:val="006D76E4"/>
    <w:rsid w:val="006E6DCE"/>
    <w:rsid w:val="006F09C8"/>
    <w:rsid w:val="00745F54"/>
    <w:rsid w:val="007E3332"/>
    <w:rsid w:val="007F0AC6"/>
    <w:rsid w:val="0085233B"/>
    <w:rsid w:val="00854953"/>
    <w:rsid w:val="00865BED"/>
    <w:rsid w:val="00886448"/>
    <w:rsid w:val="008934DF"/>
    <w:rsid w:val="008B5B15"/>
    <w:rsid w:val="008B63A6"/>
    <w:rsid w:val="008C5B73"/>
    <w:rsid w:val="008E742B"/>
    <w:rsid w:val="008F2CC2"/>
    <w:rsid w:val="009048E2"/>
    <w:rsid w:val="009116A0"/>
    <w:rsid w:val="0093181D"/>
    <w:rsid w:val="0093243F"/>
    <w:rsid w:val="009406EE"/>
    <w:rsid w:val="00945033"/>
    <w:rsid w:val="00965991"/>
    <w:rsid w:val="00967FE0"/>
    <w:rsid w:val="00983919"/>
    <w:rsid w:val="00997679"/>
    <w:rsid w:val="009A1181"/>
    <w:rsid w:val="009A2AF5"/>
    <w:rsid w:val="009A4F09"/>
    <w:rsid w:val="009A52B6"/>
    <w:rsid w:val="009A72BF"/>
    <w:rsid w:val="009C2CD4"/>
    <w:rsid w:val="009F2D9A"/>
    <w:rsid w:val="00A05F05"/>
    <w:rsid w:val="00A21AF7"/>
    <w:rsid w:val="00A26A68"/>
    <w:rsid w:val="00A41188"/>
    <w:rsid w:val="00A44015"/>
    <w:rsid w:val="00A61715"/>
    <w:rsid w:val="00A952F3"/>
    <w:rsid w:val="00AB4603"/>
    <w:rsid w:val="00AE0875"/>
    <w:rsid w:val="00AE703C"/>
    <w:rsid w:val="00B06BFD"/>
    <w:rsid w:val="00B16E29"/>
    <w:rsid w:val="00B2469C"/>
    <w:rsid w:val="00B2603A"/>
    <w:rsid w:val="00B305A4"/>
    <w:rsid w:val="00B4717D"/>
    <w:rsid w:val="00B47A43"/>
    <w:rsid w:val="00B533A6"/>
    <w:rsid w:val="00B5671F"/>
    <w:rsid w:val="00B60FD5"/>
    <w:rsid w:val="00B67BC9"/>
    <w:rsid w:val="00BB7365"/>
    <w:rsid w:val="00BE43F9"/>
    <w:rsid w:val="00C06077"/>
    <w:rsid w:val="00C075DA"/>
    <w:rsid w:val="00C248EE"/>
    <w:rsid w:val="00C42F05"/>
    <w:rsid w:val="00C4597C"/>
    <w:rsid w:val="00C47D61"/>
    <w:rsid w:val="00C875A6"/>
    <w:rsid w:val="00C93D99"/>
    <w:rsid w:val="00CA0613"/>
    <w:rsid w:val="00CA41F3"/>
    <w:rsid w:val="00CC3FA4"/>
    <w:rsid w:val="00CC6C41"/>
    <w:rsid w:val="00CE7904"/>
    <w:rsid w:val="00CF4522"/>
    <w:rsid w:val="00D05DA5"/>
    <w:rsid w:val="00D22237"/>
    <w:rsid w:val="00D32370"/>
    <w:rsid w:val="00D37305"/>
    <w:rsid w:val="00D77E82"/>
    <w:rsid w:val="00DC2D11"/>
    <w:rsid w:val="00E2250A"/>
    <w:rsid w:val="00E30968"/>
    <w:rsid w:val="00E41A71"/>
    <w:rsid w:val="00E4242B"/>
    <w:rsid w:val="00E45CAB"/>
    <w:rsid w:val="00E75EC2"/>
    <w:rsid w:val="00E80979"/>
    <w:rsid w:val="00E80B91"/>
    <w:rsid w:val="00E8506E"/>
    <w:rsid w:val="00E91B61"/>
    <w:rsid w:val="00ED1E54"/>
    <w:rsid w:val="00F339D1"/>
    <w:rsid w:val="00F509B5"/>
    <w:rsid w:val="00F51538"/>
    <w:rsid w:val="00F526C8"/>
    <w:rsid w:val="00F54F44"/>
    <w:rsid w:val="00F678B6"/>
    <w:rsid w:val="00F72E0F"/>
    <w:rsid w:val="00F84BDD"/>
    <w:rsid w:val="00FC5414"/>
    <w:rsid w:val="00FD49E6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210BD847-0BF7-455B-A3A6-F5D60B5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larger">
    <w:name w:val="larger"/>
    <w:basedOn w:val="Normal"/>
    <w:rsid w:val="005A3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Tab3">
    <w:name w:val="Tab 3"/>
    <w:basedOn w:val="Normal"/>
    <w:rsid w:val="00E80B91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1361" w:hanging="1361"/>
      <w:jc w:val="both"/>
    </w:pPr>
    <w:rPr>
      <w:rFonts w:ascii="Tahoma" w:eastAsia="Calibri" w:hAnsi="Tahoma" w:cs="Tahoma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E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9E53F-BA45-C149-A16D-23395A7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8-05T14:28:00Z</cp:lastPrinted>
  <dcterms:created xsi:type="dcterms:W3CDTF">2020-07-31T21:28:00Z</dcterms:created>
  <dcterms:modified xsi:type="dcterms:W3CDTF">2020-08-07T17:28:00Z</dcterms:modified>
</cp:coreProperties>
</file>